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1C53E" w14:textId="77777777" w:rsidR="005277A9" w:rsidRPr="00FE584C" w:rsidRDefault="00000000" w:rsidP="00747482">
      <w:pPr>
        <w:widowControl w:val="0"/>
        <w:autoSpaceDE w:val="0"/>
        <w:autoSpaceDN w:val="0"/>
        <w:adjustRightInd w:val="0"/>
        <w:spacing w:before="39" w:line="274" w:lineRule="exact"/>
        <w:ind w:right="-694"/>
        <w:jc w:val="center"/>
        <w:rPr>
          <w:kern w:val="1"/>
        </w:rPr>
      </w:pPr>
      <w:r w:rsidRPr="00FE584C">
        <w:rPr>
          <w:b/>
          <w:bCs/>
        </w:rPr>
        <w:t>COMMUNITY LEGAL AID, INC.</w:t>
      </w:r>
    </w:p>
    <w:p w14:paraId="3B48D3EF" w14:textId="77777777" w:rsidR="005277A9" w:rsidRPr="00FE584C" w:rsidRDefault="00000000" w:rsidP="00747482">
      <w:pPr>
        <w:widowControl w:val="0"/>
        <w:autoSpaceDE w:val="0"/>
        <w:autoSpaceDN w:val="0"/>
        <w:adjustRightInd w:val="0"/>
        <w:ind w:right="-694"/>
        <w:jc w:val="center"/>
        <w:rPr>
          <w:spacing w:val="43"/>
          <w:kern w:val="1"/>
        </w:rPr>
      </w:pPr>
      <w:r w:rsidRPr="00FE584C">
        <w:rPr>
          <w:kern w:val="1"/>
        </w:rPr>
        <w:t xml:space="preserve">123 Legal Avenue, Suite 100, Anytown, ST 00000 </w:t>
      </w:r>
    </w:p>
    <w:p w14:paraId="73F74DB0" w14:textId="77777777" w:rsidR="005277A9" w:rsidRPr="00FE584C" w:rsidRDefault="00000000" w:rsidP="00747482">
      <w:pPr>
        <w:widowControl w:val="0"/>
        <w:autoSpaceDE w:val="0"/>
        <w:autoSpaceDN w:val="0"/>
        <w:adjustRightInd w:val="0"/>
        <w:ind w:right="-694"/>
        <w:jc w:val="center"/>
        <w:rPr>
          <w:kern w:val="1"/>
        </w:rPr>
      </w:pPr>
      <w:r w:rsidRPr="00FE584C">
        <w:rPr>
          <w:kern w:val="1"/>
        </w:rPr>
        <w:t>Toll Free No:  1-800-555-0000</w:t>
      </w:r>
    </w:p>
    <w:p w14:paraId="716C5F48" w14:textId="77777777" w:rsidR="005277A9" w:rsidRPr="00FE584C" w:rsidRDefault="005277A9" w:rsidP="00747482">
      <w:pPr>
        <w:widowControl w:val="0"/>
        <w:autoSpaceDE w:val="0"/>
        <w:autoSpaceDN w:val="0"/>
        <w:adjustRightInd w:val="0"/>
        <w:spacing w:before="5"/>
        <w:ind w:right="-694"/>
        <w:rPr>
          <w:kern w:val="1"/>
        </w:rPr>
      </w:pPr>
    </w:p>
    <w:p w14:paraId="65904138" w14:textId="6C86AC19" w:rsidR="005277A9" w:rsidRPr="00FE584C" w:rsidRDefault="00EC3F5A" w:rsidP="00747482">
      <w:pPr>
        <w:widowControl w:val="0"/>
        <w:autoSpaceDE w:val="0"/>
        <w:autoSpaceDN w:val="0"/>
        <w:adjustRightInd w:val="0"/>
        <w:ind w:right="-694"/>
        <w:jc w:val="center"/>
        <w:rPr>
          <w:kern w:val="1"/>
        </w:rPr>
      </w:pPr>
      <w:r w:rsidRPr="00FE584C">
        <w:rPr>
          <w:b/>
          <w:bCs/>
          <w:spacing w:val="-1"/>
          <w:kern w:val="1"/>
        </w:rPr>
        <w:t>CITIZENSHIP ATTESTATION</w:t>
      </w:r>
    </w:p>
    <w:p w14:paraId="6A22E91E" w14:textId="77777777" w:rsidR="005277A9" w:rsidRPr="00FE584C" w:rsidRDefault="005277A9" w:rsidP="00747482">
      <w:pPr>
        <w:widowControl w:val="0"/>
        <w:autoSpaceDE w:val="0"/>
        <w:autoSpaceDN w:val="0"/>
        <w:adjustRightInd w:val="0"/>
        <w:ind w:right="-694"/>
        <w:rPr>
          <w:b/>
          <w:bCs/>
          <w:kern w:val="1"/>
        </w:rPr>
      </w:pPr>
    </w:p>
    <w:p w14:paraId="585613B1" w14:textId="77777777" w:rsidR="005277A9" w:rsidRPr="00FE584C" w:rsidRDefault="00000000" w:rsidP="00747482">
      <w:pPr>
        <w:widowControl w:val="0"/>
        <w:autoSpaceDE w:val="0"/>
        <w:autoSpaceDN w:val="0"/>
        <w:adjustRightInd w:val="0"/>
        <w:ind w:right="-694"/>
        <w:jc w:val="center"/>
        <w:rPr>
          <w:kern w:val="1"/>
          <w:u w:color="FF0000"/>
        </w:rPr>
      </w:pPr>
      <w:r w:rsidRPr="00FE584C">
        <w:rPr>
          <w:b/>
          <w:bCs/>
          <w:color w:val="FF0000"/>
          <w:spacing w:val="-1"/>
          <w:kern w:val="1"/>
        </w:rPr>
        <w:t>(Check the correct statement below; sign and date just once. If you are not a U.S. Citizen, please list the documents you have provided to CLA.)</w:t>
      </w:r>
    </w:p>
    <w:p w14:paraId="7B5990DC" w14:textId="0CCCE29E" w:rsidR="00E67284" w:rsidRPr="00E67284" w:rsidRDefault="00E67284" w:rsidP="00747482">
      <w:pPr>
        <w:widowControl w:val="0"/>
        <w:autoSpaceDE w:val="0"/>
        <w:autoSpaceDN w:val="0"/>
        <w:adjustRightInd w:val="0"/>
        <w:spacing w:before="69"/>
        <w:ind w:right="-694"/>
        <w:rPr>
          <w:kern w:val="1"/>
        </w:rPr>
      </w:pPr>
      <w:r w:rsidRPr="00E67284">
        <w:rPr>
          <w:kern w:val="1"/>
        </w:rPr>
        <w:t>{%p set _ = clients[0].citizenship |request( datatype= "radio", options= ["I am a U.S. Citizen", "I am not a U.S. Citizen"], label= "Are you a U.S. Citizen?", question= "Citizenship Attestation", subquestion= "Check the correct statement below. If you are not a U.S. Citizen, you will need to list the documents you have provided to CLA." ) %}</w:t>
      </w:r>
      <w:proofErr w:type="gramStart"/>
      <w:proofErr w:type="gramEnd"/>
      <w:proofErr w:type="gramStart"/>
      <w:proofErr w:type="gramEnd"/>
      <w:proofErr w:type="gramStart"/>
      <w:proofErr w:type="gramEnd"/>
      <w:proofErr w:type="spellStart"/>
      <w:proofErr w:type="spellEnd"/>
      <w:proofErr w:type="gramStart"/>
      <w:proofErr w:type="gramEnd"/>
    </w:p>
    <w:p w14:paraId="38E4FC44" w14:textId="77777777" w:rsidR="00E67284" w:rsidRPr="00FE584C" w:rsidRDefault="00E67284" w:rsidP="00747482">
      <w:pPr>
        <w:widowControl w:val="0"/>
        <w:autoSpaceDE w:val="0"/>
        <w:autoSpaceDN w:val="0"/>
        <w:adjustRightInd w:val="0"/>
        <w:spacing w:before="69"/>
        <w:ind w:right="-694"/>
        <w:rPr>
          <w:kern w:val="1"/>
        </w:rPr>
      </w:pPr>
    </w:p>
    <w:p w14:paraId="744C2F58" w14:textId="3C7F07E0" w:rsidR="00F009B5" w:rsidRPr="00FE584C" w:rsidRDefault="005C555F" w:rsidP="006A6307">
      <w:pPr>
        <w:widowControl w:val="0"/>
        <w:autoSpaceDE w:val="0"/>
        <w:autoSpaceDN w:val="0"/>
        <w:adjustRightInd w:val="0"/>
        <w:spacing w:before="69"/>
        <w:rPr>
          <w:spacing w:val="-1"/>
          <w:kern w:val="1"/>
          <w:u w:color="FF0000"/>
        </w:rPr>
      </w:pPr>
      <w:proofErr w:type="gramStart"/>
      <w:r w:rsidRPr="00FE584C">
        <w:rPr>
          <w:b/>
          <w:bCs/>
          <w:kern w:val="1"/>
          <w:sz w:val="32"/>
          <w:szCs w:val="32"/>
          <w:u w:val="single"/>
        </w:rPr>
        <w:t>{{ “X” if clients[0].citizenship == “I am a U.S. Citizen” else “   ” }}  I am a citizen of the United States:</w:t>
      </w:r>
      <w:proofErr w:type="gramEnd"/>
      <w:proofErr w:type="gramStart"/>
      <w:proofErr w:type="gramEnd"/>
      <w:proofErr w:type="gramStart"/>
      <w:proofErr w:type="gramEnd"/>
      <w:proofErr w:type="gramStart"/>
      <w:proofErr w:type="gramEnd"/>
      <w:proofErr w:type="gramStart"/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7038"/>
      </w:tblGrid>
      <w:tr w:rsidR="00FE584C" w:rsidRPr="00FE584C" w14:paraId="081B41AD" w14:textId="77777777" w:rsidTr="00747482">
        <w:trPr>
          <w:trHeight w:val="144"/>
        </w:trPr>
        <w:tc>
          <w:tcPr>
            <w:tcW w:w="1824" w:type="dxa"/>
          </w:tcPr>
          <w:p w14:paraId="0DDD980E" w14:textId="77777777" w:rsidR="00FE584C" w:rsidRPr="00FE584C" w:rsidRDefault="00FE584C" w:rsidP="00747482">
            <w:pPr>
              <w:widowControl w:val="0"/>
              <w:autoSpaceDE w:val="0"/>
              <w:autoSpaceDN w:val="0"/>
              <w:adjustRightInd w:val="0"/>
              <w:spacing w:before="120"/>
              <w:ind w:right="-691"/>
              <w:rPr>
                <w:kern w:val="1"/>
              </w:rPr>
            </w:pPr>
            <w:r w:rsidRPr="00FE584C">
              <w:rPr>
                <w:kern w:val="1"/>
              </w:rPr>
              <w:t>Client Name: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91F12A7" w14:textId="6195B850" w:rsidR="00FE584C" w:rsidRPr="00FE584C" w:rsidRDefault="00FE584C" w:rsidP="00747482">
            <w:pPr>
              <w:widowControl w:val="0"/>
              <w:autoSpaceDE w:val="0"/>
              <w:autoSpaceDN w:val="0"/>
              <w:adjustRightInd w:val="0"/>
              <w:spacing w:before="120"/>
              <w:ind w:right="-691"/>
              <w:rPr>
                <w:kern w:val="1"/>
              </w:rPr>
            </w:pPr>
            <w:r w:rsidRPr="00FE584C">
              <w:rPr>
                <w:spacing w:val="-1"/>
                <w:kern w:val="1"/>
              </w:rPr>
              <w:t>{% if clients[0].citizenship == “I am a U.S. Citizen” %}{{ clients[0] }}{% endif %}</w:t>
            </w:r>
            <w:proofErr w:type="gramStart"/>
            <w:proofErr w:type="gramEnd"/>
            <w:proofErr w:type="gramStart"/>
            <w:proofErr w:type="gramEnd"/>
            <w:proofErr w:type="gramStart"/>
            <w:proofErr w:type="gramEnd"/>
            <w:proofErr w:type="gramStart"/>
            <w:proofErr w:type="gramEnd"/>
          </w:p>
        </w:tc>
      </w:tr>
      <w:tr w:rsidR="00FE584C" w:rsidRPr="00FE584C" w14:paraId="459B21A2" w14:textId="77777777" w:rsidTr="00747482">
        <w:trPr>
          <w:trHeight w:val="144"/>
        </w:trPr>
        <w:tc>
          <w:tcPr>
            <w:tcW w:w="1824" w:type="dxa"/>
          </w:tcPr>
          <w:p w14:paraId="18B33562" w14:textId="77777777" w:rsidR="00FE584C" w:rsidRPr="00FE584C" w:rsidRDefault="00FE584C" w:rsidP="00747482">
            <w:pPr>
              <w:widowControl w:val="0"/>
              <w:autoSpaceDE w:val="0"/>
              <w:autoSpaceDN w:val="0"/>
              <w:adjustRightInd w:val="0"/>
              <w:spacing w:before="120"/>
              <w:ind w:right="-691"/>
              <w:rPr>
                <w:kern w:val="1"/>
              </w:rPr>
            </w:pPr>
            <w:r w:rsidRPr="00FE584C">
              <w:rPr>
                <w:kern w:val="1"/>
              </w:rPr>
              <w:t>Client Signature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</w:tcPr>
          <w:p w14:paraId="2E13B889" w14:textId="13E59401" w:rsidR="00FE584C" w:rsidRPr="00FE584C" w:rsidRDefault="00FE584C" w:rsidP="00747482">
            <w:pPr>
              <w:widowControl w:val="0"/>
              <w:autoSpaceDE w:val="0"/>
              <w:autoSpaceDN w:val="0"/>
              <w:adjustRightInd w:val="0"/>
              <w:spacing w:before="120"/>
              <w:ind w:right="-691"/>
              <w:rPr>
                <w:kern w:val="1"/>
              </w:rPr>
            </w:pPr>
            <w:r w:rsidRPr="00FE584C">
              <w:rPr>
                <w:spacing w:val="-1"/>
                <w:kern w:val="1"/>
              </w:rPr>
              <w:t>{% if clients[0].citizenship == “I am a U.S. Citizen” %}{{ clients[0].signature |request }}{% endif %}</w:t>
            </w:r>
            <w:proofErr w:type="gramStart"/>
            <w:proofErr w:type="gramEnd"/>
            <w:proofErr w:type="gramStart"/>
            <w:proofErr w:type="gramEnd"/>
            <w:proofErr w:type="gramStart"/>
            <w:proofErr w:type="gramEnd"/>
            <w:proofErr w:type="gramStart"/>
            <w:proofErr w:type="gramEnd"/>
            <w:proofErr w:type="gramStart"/>
            <w:proofErr w:type="gramEnd"/>
          </w:p>
        </w:tc>
      </w:tr>
      <w:tr w:rsidR="00FE584C" w:rsidRPr="00FE584C" w14:paraId="2366FAD7" w14:textId="77777777" w:rsidTr="00747482">
        <w:trPr>
          <w:trHeight w:val="144"/>
        </w:trPr>
        <w:tc>
          <w:tcPr>
            <w:tcW w:w="1824" w:type="dxa"/>
          </w:tcPr>
          <w:p w14:paraId="6B6610BA" w14:textId="77777777" w:rsidR="00FE584C" w:rsidRPr="00FE584C" w:rsidRDefault="00FE584C" w:rsidP="00747482">
            <w:pPr>
              <w:widowControl w:val="0"/>
              <w:autoSpaceDE w:val="0"/>
              <w:autoSpaceDN w:val="0"/>
              <w:adjustRightInd w:val="0"/>
              <w:spacing w:before="120"/>
              <w:ind w:right="-691"/>
              <w:rPr>
                <w:kern w:val="1"/>
              </w:rPr>
            </w:pPr>
            <w:r w:rsidRPr="00FE584C">
              <w:rPr>
                <w:kern w:val="1"/>
              </w:rPr>
              <w:t>Phone Number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</w:tcPr>
          <w:p w14:paraId="459C9759" w14:textId="62C0B9B0" w:rsidR="00FE584C" w:rsidRPr="00FE584C" w:rsidRDefault="00FE584C" w:rsidP="00747482">
            <w:pPr>
              <w:widowControl w:val="0"/>
              <w:autoSpaceDE w:val="0"/>
              <w:autoSpaceDN w:val="0"/>
              <w:adjustRightInd w:val="0"/>
              <w:spacing w:before="120"/>
              <w:ind w:right="-691"/>
              <w:rPr>
                <w:kern w:val="1"/>
              </w:rPr>
            </w:pPr>
            <w:r w:rsidRPr="00FE584C">
              <w:rPr>
                <w:spacing w:val="-1"/>
                <w:kern w:val="1"/>
              </w:rPr>
              <w:t>{% if clients[0].citizenship == “I am a U.S. Citizen” %}{{ clients[0].phone_number |request }}{% endif %}</w:t>
            </w:r>
            <w:proofErr w:type="gramStart"/>
            <w:proofErr w:type="gramEnd"/>
            <w:proofErr w:type="gramStart"/>
            <w:proofErr w:type="gramEnd"/>
            <w:proofErr w:type="gramStart"/>
            <w:proofErr w:type="gramEnd"/>
            <w:proofErr w:type="gramStart"/>
            <w:proofErr w:type="spellStart"/>
            <w:proofErr w:type="gramEnd"/>
            <w:proofErr w:type="spellEnd"/>
            <w:proofErr w:type="gramStart"/>
            <w:proofErr w:type="gramEnd"/>
          </w:p>
        </w:tc>
      </w:tr>
      <w:tr w:rsidR="00FE584C" w:rsidRPr="00FE584C" w14:paraId="7E328741" w14:textId="77777777" w:rsidTr="00747482">
        <w:trPr>
          <w:trHeight w:val="144"/>
        </w:trPr>
        <w:tc>
          <w:tcPr>
            <w:tcW w:w="1824" w:type="dxa"/>
          </w:tcPr>
          <w:p w14:paraId="40B1C4D9" w14:textId="77777777" w:rsidR="00FE584C" w:rsidRPr="00FE584C" w:rsidRDefault="00FE584C" w:rsidP="00747482">
            <w:pPr>
              <w:widowControl w:val="0"/>
              <w:autoSpaceDE w:val="0"/>
              <w:autoSpaceDN w:val="0"/>
              <w:adjustRightInd w:val="0"/>
              <w:spacing w:before="120"/>
              <w:ind w:right="-691"/>
              <w:rPr>
                <w:kern w:val="1"/>
              </w:rPr>
            </w:pPr>
            <w:r w:rsidRPr="00FE584C">
              <w:rPr>
                <w:kern w:val="1"/>
              </w:rPr>
              <w:t>Date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</w:tcPr>
          <w:p w14:paraId="7ED9A241" w14:textId="24A11023" w:rsidR="00FE584C" w:rsidRPr="00FE584C" w:rsidRDefault="00FE584C" w:rsidP="00747482">
            <w:pPr>
              <w:widowControl w:val="0"/>
              <w:autoSpaceDE w:val="0"/>
              <w:autoSpaceDN w:val="0"/>
              <w:adjustRightInd w:val="0"/>
              <w:spacing w:before="120"/>
              <w:ind w:right="-691"/>
              <w:rPr>
                <w:kern w:val="1"/>
              </w:rPr>
            </w:pPr>
            <w:r w:rsidRPr="00FE584C">
              <w:rPr>
                <w:spacing w:val="-1"/>
                <w:kern w:val="1"/>
              </w:rPr>
              <w:t>{% if clients[0].citizenship == “I am a U.S. Citizen” %}{{ clients[0].signature_date |request }}{% endif %}</w:t>
            </w:r>
            <w:proofErr w:type="gramStart"/>
            <w:proofErr w:type="gramEnd"/>
            <w:proofErr w:type="gramStart"/>
            <w:proofErr w:type="gramEnd"/>
            <w:proofErr w:type="gramStart"/>
            <w:proofErr w:type="gramEnd"/>
            <w:proofErr w:type="gramStart"/>
            <w:proofErr w:type="spellStart"/>
            <w:proofErr w:type="gramEnd"/>
            <w:proofErr w:type="spellEnd"/>
            <w:proofErr w:type="gramStart"/>
            <w:proofErr w:type="gramEnd"/>
          </w:p>
        </w:tc>
      </w:tr>
    </w:tbl>
    <w:p w14:paraId="44B91716" w14:textId="77777777" w:rsidR="00F009B5" w:rsidRPr="00FE584C" w:rsidRDefault="00F009B5" w:rsidP="00747482">
      <w:pPr>
        <w:widowControl w:val="0"/>
        <w:autoSpaceDE w:val="0"/>
        <w:autoSpaceDN w:val="0"/>
        <w:adjustRightInd w:val="0"/>
        <w:spacing w:before="69"/>
        <w:ind w:right="-694"/>
        <w:rPr>
          <w:kern w:val="1"/>
          <w:u w:color="FF0000"/>
        </w:rPr>
      </w:pPr>
    </w:p>
    <w:p w14:paraId="35B61C73" w14:textId="77777777" w:rsidR="005277A9" w:rsidRPr="00FE584C" w:rsidRDefault="00000000" w:rsidP="00747482">
      <w:pPr>
        <w:widowControl w:val="0"/>
        <w:autoSpaceDE w:val="0"/>
        <w:autoSpaceDN w:val="0"/>
        <w:adjustRightInd w:val="0"/>
        <w:spacing w:before="58"/>
        <w:ind w:right="-694"/>
        <w:jc w:val="center"/>
        <w:rPr>
          <w:kern w:val="1"/>
          <w:sz w:val="32"/>
          <w:szCs w:val="32"/>
        </w:rPr>
      </w:pPr>
      <w:r w:rsidRPr="00FE584C">
        <w:rPr>
          <w:b/>
          <w:bCs/>
          <w:spacing w:val="-1"/>
          <w:kern w:val="1"/>
          <w:sz w:val="32"/>
          <w:szCs w:val="32"/>
        </w:rPr>
        <w:t>-OR-</w:t>
      </w:r>
    </w:p>
    <w:p w14:paraId="6DD567B5" w14:textId="6E92071E" w:rsidR="005277A9" w:rsidRDefault="00830B7E" w:rsidP="006A6307">
      <w:pPr>
        <w:widowControl w:val="0"/>
        <w:autoSpaceDE w:val="0"/>
        <w:autoSpaceDN w:val="0"/>
        <w:adjustRightInd w:val="0"/>
        <w:spacing w:before="69"/>
        <w:rPr>
          <w:spacing w:val="-1"/>
          <w:kern w:val="1"/>
        </w:rPr>
      </w:pPr>
      <w:r w:rsidRPr="00FE584C">
        <w:rPr>
          <w:b/>
          <w:bCs/>
          <w:kern w:val="1"/>
          <w:sz w:val="32"/>
          <w:szCs w:val="32"/>
          <w:u w:val="single"/>
        </w:rPr>
        <w:t xml:space="preserve"> {{ “X” if clients[0].citizenship == “I am not a U.S. Citizen” else “   ” }}  I am not a U.S. citizen, but I have provided SLS with documentation of my U.S. clients[0].citizenship or alien eligibility.  This documentation shall include either: (a) a written attestation of clients[0].citizenship; or (b) documentation of alien eligibility, as required by 45 CFR §§ 1626.6(a) and 1626.7(a). Documentation Provided (please attach if necessary):</w:t>
      </w:r>
      <w:proofErr w:type="gramStart"/>
      <w:proofErr w:type="gramEnd"/>
      <w:proofErr w:type="gramStart"/>
      <w:proofErr w:type="gramEnd"/>
      <w:proofErr w:type="gramStart"/>
      <w:proofErr w:type="gramEnd"/>
      <w:proofErr w:type="gramStart"/>
      <w:proofErr w:type="gramEnd"/>
      <w:proofErr w:type="gramStart"/>
      <w:proofErr w:type="gramEnd"/>
      <w:proofErr w:type="gramStart"/>
      <w:proofErr w:type="gramEnd"/>
      <w:proofErr w:type="gramStart"/>
      <w:proofErr w:type="gramEnd"/>
      <w:proofErr w:type="gramStart"/>
      <w:proofErr w:type="gramEnd"/>
      <w:proofErr w:type="gramStart"/>
      <w:proofErr w:type="gramEnd"/>
    </w:p>
    <w:p w14:paraId="62C7B13A" w14:textId="77777777" w:rsidR="006A6307" w:rsidRPr="006A6307" w:rsidRDefault="006A6307" w:rsidP="006A6307">
      <w:pPr>
        <w:widowControl w:val="0"/>
        <w:autoSpaceDE w:val="0"/>
        <w:autoSpaceDN w:val="0"/>
        <w:adjustRightInd w:val="0"/>
        <w:spacing w:before="69"/>
        <w:ind w:right="-694"/>
        <w:rPr>
          <w:kern w:val="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478"/>
      </w:tblGrid>
      <w:tr w:rsidR="00F009B5" w:rsidRPr="00FE584C" w14:paraId="7936F445" w14:textId="77777777" w:rsidTr="00747482">
        <w:trPr>
          <w:trHeight w:val="144"/>
        </w:trPr>
        <w:tc>
          <w:tcPr>
            <w:tcW w:w="384" w:type="dxa"/>
          </w:tcPr>
          <w:p w14:paraId="1AC9A35F" w14:textId="7E9E044E" w:rsidR="00F009B5" w:rsidRPr="00FE584C" w:rsidRDefault="00F009B5" w:rsidP="00747482">
            <w:pPr>
              <w:widowControl w:val="0"/>
              <w:autoSpaceDE w:val="0"/>
              <w:autoSpaceDN w:val="0"/>
              <w:adjustRightInd w:val="0"/>
              <w:spacing w:before="120"/>
              <w:ind w:right="-691"/>
              <w:rPr>
                <w:kern w:val="1"/>
              </w:rPr>
            </w:pPr>
            <w:r w:rsidRPr="00FE584C">
              <w:rPr>
                <w:kern w:val="1"/>
              </w:rPr>
              <w:t>1.</w:t>
            </w:r>
          </w:p>
        </w:tc>
        <w:tc>
          <w:tcPr>
            <w:tcW w:w="8478" w:type="dxa"/>
            <w:tcBorders>
              <w:bottom w:val="single" w:sz="4" w:space="0" w:color="auto"/>
            </w:tcBorders>
          </w:tcPr>
          <w:p w14:paraId="7FAFFFBD" w14:textId="7309BB5C" w:rsidR="00FE584C" w:rsidRPr="00FE584C" w:rsidRDefault="00E12919" w:rsidP="00747482">
            <w:pPr>
              <w:widowControl w:val="0"/>
              <w:autoSpaceDE w:val="0"/>
              <w:autoSpaceDN w:val="0"/>
              <w:adjustRightInd w:val="0"/>
              <w:spacing w:before="120"/>
              <w:ind w:right="-691"/>
              <w:rPr>
                <w:kern w:val="1"/>
                <w:highlight w:val="yellow"/>
              </w:rPr>
            </w:pPr>
            <w:r w:rsidRPr="00FE584C">
              <w:rPr>
                <w:spacing w:val="-1"/>
                <w:kern w:val="1"/>
              </w:rPr>
              <w:t>{% if clients[0].citizenship == “I am not a U.S. Citizen” %}{{ clients[0].submitted_document_uploads[0] |request(question= “You must upload your documentation”, subquestion= “This documentation shall include either: (a) a written attestation of citizenship; or (b) documentation of alien eligibility, as required by 45 CFR §§ 1626.6(a) and 1626.7(a).”, label= “Upload a document”</w:t>
            </w:r>
            <w:proofErr w:type="spellStart"/>
            <w:proofErr w:type="spellEnd"/>
            <w:proofErr w:type="spellStart"/>
            <w:proofErr w:type="spellEnd"/>
          </w:p>
          <w:p w14:paraId="448D3BAB" w14:textId="3B1072D4" w:rsidR="00F009B5" w:rsidRPr="00FE584C" w:rsidRDefault="00FE584C" w:rsidP="00747482">
            <w:pPr>
              <w:widowControl w:val="0"/>
              <w:autoSpaceDE w:val="0"/>
              <w:autoSpaceDN w:val="0"/>
              <w:adjustRightInd w:val="0"/>
              <w:spacing w:before="120"/>
              <w:ind w:right="-691"/>
              <w:rPr>
                <w:kern w:val="1"/>
              </w:rPr>
            </w:pPr>
            <w:r w:rsidRPr="00FE584C">
              <w:rPr>
                <w:kern w:val="1"/>
                <w:highlight w:val="yellow"/>
              </w:rPr>
              <w:t xml:space="preserve"> ) }}{% endif %}</w:t>
            </w:r>
            <w:proofErr w:type="gramStart"/>
            <w:proofErr w:type="gramEnd"/>
          </w:p>
        </w:tc>
      </w:tr>
      <w:tr w:rsidR="00F009B5" w:rsidRPr="00FE584C" w14:paraId="170826E5" w14:textId="77777777" w:rsidTr="00747482">
        <w:trPr>
          <w:trHeight w:val="144"/>
        </w:trPr>
        <w:tc>
          <w:tcPr>
            <w:tcW w:w="384" w:type="dxa"/>
          </w:tcPr>
          <w:p w14:paraId="4C460383" w14:textId="2C8F1043" w:rsidR="00F009B5" w:rsidRPr="00FE584C" w:rsidRDefault="00F009B5" w:rsidP="00747482">
            <w:pPr>
              <w:widowControl w:val="0"/>
              <w:autoSpaceDE w:val="0"/>
              <w:autoSpaceDN w:val="0"/>
              <w:adjustRightInd w:val="0"/>
              <w:spacing w:before="120"/>
              <w:ind w:right="-691"/>
              <w:rPr>
                <w:kern w:val="1"/>
              </w:rPr>
            </w:pPr>
            <w:r w:rsidRPr="00FE584C">
              <w:rPr>
                <w:kern w:val="1"/>
              </w:rPr>
              <w:t>2.</w:t>
            </w:r>
          </w:p>
        </w:tc>
        <w:tc>
          <w:tcPr>
            <w:tcW w:w="8478" w:type="dxa"/>
            <w:tcBorders>
              <w:top w:val="single" w:sz="4" w:space="0" w:color="auto"/>
              <w:bottom w:val="single" w:sz="4" w:space="0" w:color="auto"/>
            </w:tcBorders>
          </w:tcPr>
          <w:p w14:paraId="029758F6" w14:textId="28BD6BB6" w:rsidR="00FE584C" w:rsidRPr="00FE584C" w:rsidRDefault="00E12919" w:rsidP="00747482">
            <w:pPr>
              <w:widowControl w:val="0"/>
              <w:autoSpaceDE w:val="0"/>
              <w:autoSpaceDN w:val="0"/>
              <w:adjustRightInd w:val="0"/>
              <w:spacing w:before="120"/>
              <w:ind w:right="-691"/>
              <w:rPr>
                <w:kern w:val="1"/>
                <w:highlight w:val="yellow"/>
              </w:rPr>
            </w:pPr>
            <w:r w:rsidRPr="00FE584C">
              <w:rPr>
                <w:spacing w:val="-1"/>
                <w:kern w:val="1"/>
              </w:rPr>
              <w:t>{% if clients[0].citizenship == “I am not a U.S. Citizen” %}{{ clients[0].submitted_document_uploads[1] |request(question= “Additional documentation (1)”, subquestion= “This documentation shall include either: (a) a written attestation of citizenship; or (b) documentation of alien eligibility, as required by 45 CFR §§ 1626.6(a) and 1626.7(a).”, label= “Upload another document”</w:t>
            </w:r>
            <w:proofErr w:type="spellStart"/>
            <w:proofErr w:type="spellEnd"/>
            <w:proofErr w:type="spellStart"/>
            <w:proofErr w:type="spellEnd"/>
          </w:p>
          <w:p w14:paraId="35018997" w14:textId="02F1CA61" w:rsidR="00F009B5" w:rsidRPr="00FE584C" w:rsidRDefault="00FE584C" w:rsidP="00747482">
            <w:pPr>
              <w:widowControl w:val="0"/>
              <w:autoSpaceDE w:val="0"/>
              <w:autoSpaceDN w:val="0"/>
              <w:adjustRightInd w:val="0"/>
              <w:spacing w:before="120"/>
              <w:ind w:right="-691"/>
              <w:rPr>
                <w:kern w:val="1"/>
              </w:rPr>
            </w:pPr>
            <w:r w:rsidRPr="00FE584C">
              <w:rPr>
                <w:kern w:val="1"/>
                <w:highlight w:val="yellow"/>
              </w:rPr>
              <w:t xml:space="preserve"> ) }}{% endif %}</w:t>
            </w:r>
            <w:proofErr w:type="gramStart"/>
            <w:proofErr w:type="gramEnd"/>
          </w:p>
        </w:tc>
      </w:tr>
      <w:tr w:rsidR="00F009B5" w:rsidRPr="00FE584C" w14:paraId="4F23D6F6" w14:textId="77777777" w:rsidTr="00747482">
        <w:trPr>
          <w:trHeight w:val="144"/>
        </w:trPr>
        <w:tc>
          <w:tcPr>
            <w:tcW w:w="384" w:type="dxa"/>
          </w:tcPr>
          <w:p w14:paraId="2EC8EC25" w14:textId="63274983" w:rsidR="00F009B5" w:rsidRPr="00FE584C" w:rsidRDefault="00F009B5" w:rsidP="00747482">
            <w:pPr>
              <w:widowControl w:val="0"/>
              <w:autoSpaceDE w:val="0"/>
              <w:autoSpaceDN w:val="0"/>
              <w:adjustRightInd w:val="0"/>
              <w:spacing w:before="120"/>
              <w:ind w:right="-691"/>
              <w:rPr>
                <w:kern w:val="1"/>
              </w:rPr>
            </w:pPr>
            <w:r w:rsidRPr="00FE584C">
              <w:rPr>
                <w:kern w:val="1"/>
              </w:rPr>
              <w:t>3.</w:t>
            </w:r>
          </w:p>
        </w:tc>
        <w:tc>
          <w:tcPr>
            <w:tcW w:w="8478" w:type="dxa"/>
            <w:tcBorders>
              <w:top w:val="single" w:sz="4" w:space="0" w:color="auto"/>
              <w:bottom w:val="single" w:sz="4" w:space="0" w:color="auto"/>
            </w:tcBorders>
          </w:tcPr>
          <w:p w14:paraId="5EF56041" w14:textId="4EA5C898" w:rsidR="00FE584C" w:rsidRPr="00FE584C" w:rsidRDefault="00E12919" w:rsidP="00747482">
            <w:pPr>
              <w:widowControl w:val="0"/>
              <w:autoSpaceDE w:val="0"/>
              <w:autoSpaceDN w:val="0"/>
              <w:adjustRightInd w:val="0"/>
              <w:spacing w:before="120"/>
              <w:ind w:right="-691"/>
              <w:rPr>
                <w:kern w:val="1"/>
                <w:highlight w:val="yellow"/>
              </w:rPr>
            </w:pPr>
            <w:r w:rsidRPr="00FE584C">
              <w:rPr>
                <w:spacing w:val="-1"/>
                <w:kern w:val="1"/>
              </w:rPr>
              <w:t>{% if clients[0].citizenship == “I am not a U.S. Citizen” %}{{ clients[0].submitted_document_uploads[2] |request(question= “Additional documentation (2)”, subquestion= “This documentation shall include either: (a) a written attestation of citizenship; or (b) documentation of alien eligibility, as required by 45 CFR §§ 1626.6(a) and 1626.7(a).”, label= “Upload another document”</w:t>
            </w:r>
            <w:proofErr w:type="spellStart"/>
            <w:proofErr w:type="spellEnd"/>
            <w:proofErr w:type="spellStart"/>
            <w:proofErr w:type="spellEnd"/>
          </w:p>
          <w:p w14:paraId="6D180FD2" w14:textId="4700AEC9" w:rsidR="00F009B5" w:rsidRPr="00FE584C" w:rsidRDefault="00FE584C" w:rsidP="00747482">
            <w:pPr>
              <w:widowControl w:val="0"/>
              <w:autoSpaceDE w:val="0"/>
              <w:autoSpaceDN w:val="0"/>
              <w:adjustRightInd w:val="0"/>
              <w:spacing w:before="120"/>
              <w:ind w:right="-691"/>
              <w:rPr>
                <w:kern w:val="1"/>
              </w:rPr>
            </w:pPr>
            <w:r w:rsidRPr="00FE584C">
              <w:rPr>
                <w:kern w:val="1"/>
                <w:highlight w:val="yellow"/>
              </w:rPr>
              <w:t xml:space="preserve"> ) }}{% endif %}</w:t>
            </w:r>
            <w:proofErr w:type="gramStart"/>
            <w:proofErr w:type="gramEnd"/>
          </w:p>
        </w:tc>
      </w:tr>
    </w:tbl>
    <w:p w14:paraId="19E8C9C5" w14:textId="77777777" w:rsidR="00F009B5" w:rsidRPr="00FE584C" w:rsidRDefault="00F009B5" w:rsidP="00747482">
      <w:pPr>
        <w:widowControl w:val="0"/>
        <w:autoSpaceDE w:val="0"/>
        <w:autoSpaceDN w:val="0"/>
        <w:adjustRightInd w:val="0"/>
        <w:spacing w:before="120"/>
        <w:ind w:right="-691"/>
        <w:rPr>
          <w:spacing w:val="-1"/>
          <w:kern w:val="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7038"/>
      </w:tblGrid>
      <w:tr w:rsidR="00F009B5" w:rsidRPr="00FE584C" w14:paraId="7C648E6C" w14:textId="77777777" w:rsidTr="00747482">
        <w:trPr>
          <w:trHeight w:val="144"/>
        </w:trPr>
        <w:tc>
          <w:tcPr>
            <w:tcW w:w="1824" w:type="dxa"/>
          </w:tcPr>
          <w:p w14:paraId="1BA58665" w14:textId="7336B9D0" w:rsidR="00F009B5" w:rsidRPr="00FE584C" w:rsidRDefault="00F009B5" w:rsidP="00747482">
            <w:pPr>
              <w:widowControl w:val="0"/>
              <w:autoSpaceDE w:val="0"/>
              <w:autoSpaceDN w:val="0"/>
              <w:adjustRightInd w:val="0"/>
              <w:spacing w:before="120"/>
              <w:ind w:right="-691"/>
              <w:rPr>
                <w:kern w:val="1"/>
              </w:rPr>
            </w:pPr>
            <w:r w:rsidRPr="00FE584C">
              <w:rPr>
                <w:kern w:val="1"/>
              </w:rPr>
              <w:t>Client Name: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8219BD8" w14:textId="7AFE9581" w:rsidR="00F009B5" w:rsidRPr="00FE584C" w:rsidRDefault="00F009B5" w:rsidP="00747482">
            <w:pPr>
              <w:widowControl w:val="0"/>
              <w:autoSpaceDE w:val="0"/>
              <w:autoSpaceDN w:val="0"/>
              <w:adjustRightInd w:val="0"/>
              <w:spacing w:before="120"/>
              <w:ind w:right="-691"/>
              <w:rPr>
                <w:kern w:val="1"/>
              </w:rPr>
            </w:pPr>
            <w:r w:rsidRPr="00FE584C">
              <w:rPr>
                <w:spacing w:val="-1"/>
                <w:kern w:val="1"/>
              </w:rPr>
              <w:t>{% if clients[0].citizenship == “I am not a U.S. Citizen” %}{{ clients[0] }}{% endif %}</w:t>
            </w:r>
            <w:proofErr w:type="gramStart"/>
            <w:proofErr w:type="gramEnd"/>
            <w:proofErr w:type="gramStart"/>
            <w:proofErr w:type="gramEnd"/>
            <w:proofErr w:type="gramStart"/>
            <w:proofErr w:type="gramEnd"/>
            <w:proofErr w:type="gramStart"/>
            <w:proofErr w:type="gramEnd"/>
          </w:p>
        </w:tc>
      </w:tr>
      <w:tr w:rsidR="00F009B5" w:rsidRPr="00FE584C" w14:paraId="414B3B47" w14:textId="77777777" w:rsidTr="00747482">
        <w:trPr>
          <w:trHeight w:val="144"/>
        </w:trPr>
        <w:tc>
          <w:tcPr>
            <w:tcW w:w="1824" w:type="dxa"/>
          </w:tcPr>
          <w:p w14:paraId="38B8C716" w14:textId="3AF05B05" w:rsidR="00F009B5" w:rsidRPr="00FE584C" w:rsidRDefault="00F009B5" w:rsidP="00747482">
            <w:pPr>
              <w:widowControl w:val="0"/>
              <w:autoSpaceDE w:val="0"/>
              <w:autoSpaceDN w:val="0"/>
              <w:adjustRightInd w:val="0"/>
              <w:spacing w:before="120"/>
              <w:ind w:right="-691"/>
              <w:rPr>
                <w:kern w:val="1"/>
              </w:rPr>
            </w:pPr>
            <w:r w:rsidRPr="00FE584C">
              <w:rPr>
                <w:kern w:val="1"/>
              </w:rPr>
              <w:t>Client Signature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</w:tcPr>
          <w:p w14:paraId="23BA6897" w14:textId="715372BC" w:rsidR="00F009B5" w:rsidRPr="00FE584C" w:rsidRDefault="00F009B5" w:rsidP="00747482">
            <w:pPr>
              <w:widowControl w:val="0"/>
              <w:autoSpaceDE w:val="0"/>
              <w:autoSpaceDN w:val="0"/>
              <w:adjustRightInd w:val="0"/>
              <w:spacing w:before="120"/>
              <w:ind w:right="-691"/>
              <w:rPr>
                <w:kern w:val="1"/>
              </w:rPr>
            </w:pPr>
            <w:r w:rsidRPr="00FE584C">
              <w:rPr>
                <w:spacing w:val="-1"/>
                <w:kern w:val="1"/>
              </w:rPr>
              <w:t>{% if clients[0].citizenship == “I am not a U.S. Citizen” %}{{ clients[0].signature |request }}{% endif %}</w:t>
            </w:r>
            <w:proofErr w:type="gramStart"/>
            <w:proofErr w:type="gramEnd"/>
            <w:proofErr w:type="gramStart"/>
            <w:proofErr w:type="gramEnd"/>
            <w:proofErr w:type="gramStart"/>
            <w:proofErr w:type="gramEnd"/>
            <w:proofErr w:type="gramStart"/>
            <w:proofErr w:type="gramEnd"/>
            <w:proofErr w:type="gramStart"/>
            <w:proofErr w:type="gramEnd"/>
          </w:p>
        </w:tc>
      </w:tr>
      <w:tr w:rsidR="00F009B5" w:rsidRPr="00FE584C" w14:paraId="72F39500" w14:textId="77777777" w:rsidTr="00747482">
        <w:trPr>
          <w:trHeight w:val="144"/>
        </w:trPr>
        <w:tc>
          <w:tcPr>
            <w:tcW w:w="1824" w:type="dxa"/>
          </w:tcPr>
          <w:p w14:paraId="7E2DE523" w14:textId="1C5C3C14" w:rsidR="00F009B5" w:rsidRPr="00FE584C" w:rsidRDefault="00F009B5" w:rsidP="00747482">
            <w:pPr>
              <w:widowControl w:val="0"/>
              <w:autoSpaceDE w:val="0"/>
              <w:autoSpaceDN w:val="0"/>
              <w:adjustRightInd w:val="0"/>
              <w:spacing w:before="120"/>
              <w:ind w:right="-691"/>
              <w:rPr>
                <w:kern w:val="1"/>
              </w:rPr>
            </w:pPr>
            <w:r w:rsidRPr="00FE584C">
              <w:rPr>
                <w:kern w:val="1"/>
              </w:rPr>
              <w:t>Phone Number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</w:tcPr>
          <w:p w14:paraId="41BC6175" w14:textId="394E5E0B" w:rsidR="00F009B5" w:rsidRPr="00FE584C" w:rsidRDefault="00F009B5" w:rsidP="00747482">
            <w:pPr>
              <w:widowControl w:val="0"/>
              <w:autoSpaceDE w:val="0"/>
              <w:autoSpaceDN w:val="0"/>
              <w:adjustRightInd w:val="0"/>
              <w:spacing w:before="120"/>
              <w:ind w:right="-691"/>
              <w:rPr>
                <w:kern w:val="1"/>
              </w:rPr>
            </w:pPr>
            <w:r w:rsidRPr="00FE584C">
              <w:rPr>
                <w:spacing w:val="-1"/>
                <w:kern w:val="1"/>
              </w:rPr>
              <w:t>{% if clients[0].citizenship == “I am not a U.S. Citizen” %}{{ clients[0].phone_number |request }}{% endif %}</w:t>
            </w:r>
            <w:proofErr w:type="gramStart"/>
            <w:proofErr w:type="gramEnd"/>
            <w:proofErr w:type="gramStart"/>
            <w:proofErr w:type="gramEnd"/>
            <w:proofErr w:type="gramStart"/>
            <w:proofErr w:type="gramEnd"/>
            <w:proofErr w:type="gramStart"/>
            <w:proofErr w:type="spellStart"/>
            <w:proofErr w:type="gramEnd"/>
            <w:proofErr w:type="spellEnd"/>
            <w:proofErr w:type="gramStart"/>
            <w:proofErr w:type="gramEnd"/>
          </w:p>
        </w:tc>
      </w:tr>
      <w:tr w:rsidR="00F009B5" w:rsidRPr="00FE584C" w14:paraId="00DACD02" w14:textId="77777777" w:rsidTr="00747482">
        <w:trPr>
          <w:trHeight w:val="144"/>
        </w:trPr>
        <w:tc>
          <w:tcPr>
            <w:tcW w:w="1824" w:type="dxa"/>
          </w:tcPr>
          <w:p w14:paraId="0E6C09AD" w14:textId="3459ED93" w:rsidR="00F009B5" w:rsidRPr="00FE584C" w:rsidRDefault="00F009B5" w:rsidP="00747482">
            <w:pPr>
              <w:widowControl w:val="0"/>
              <w:autoSpaceDE w:val="0"/>
              <w:autoSpaceDN w:val="0"/>
              <w:adjustRightInd w:val="0"/>
              <w:spacing w:before="120"/>
              <w:ind w:right="-691"/>
              <w:rPr>
                <w:kern w:val="1"/>
              </w:rPr>
            </w:pPr>
            <w:r w:rsidRPr="00FE584C">
              <w:rPr>
                <w:kern w:val="1"/>
              </w:rPr>
              <w:t>Date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</w:tcPr>
          <w:p w14:paraId="61BBE8B2" w14:textId="11897C4E" w:rsidR="00F009B5" w:rsidRPr="00FE584C" w:rsidRDefault="00F009B5" w:rsidP="00747482">
            <w:pPr>
              <w:widowControl w:val="0"/>
              <w:autoSpaceDE w:val="0"/>
              <w:autoSpaceDN w:val="0"/>
              <w:adjustRightInd w:val="0"/>
              <w:spacing w:before="120"/>
              <w:ind w:right="-691"/>
              <w:rPr>
                <w:kern w:val="1"/>
              </w:rPr>
            </w:pPr>
            <w:r w:rsidRPr="00FE584C">
              <w:rPr>
                <w:spacing w:val="-1"/>
                <w:kern w:val="1"/>
              </w:rPr>
              <w:t>{% if clients[0].citizenship == “I am not a U.S. Citizen” %}{{ clients[0].signature_date |request }}{% endif %}</w:t>
            </w:r>
            <w:proofErr w:type="gramStart"/>
            <w:proofErr w:type="gramEnd"/>
            <w:proofErr w:type="gramStart"/>
            <w:proofErr w:type="gramEnd"/>
            <w:proofErr w:type="gramStart"/>
            <w:proofErr w:type="gramEnd"/>
            <w:proofErr w:type="gramStart"/>
            <w:proofErr w:type="spellStart"/>
            <w:proofErr w:type="gramEnd"/>
            <w:proofErr w:type="spellEnd"/>
            <w:proofErr w:type="gramStart"/>
            <w:proofErr w:type="gramEnd"/>
          </w:p>
        </w:tc>
      </w:tr>
    </w:tbl>
    <w:p w14:paraId="7F9E54C8" w14:textId="77777777" w:rsidR="00277699" w:rsidRPr="00FE584C" w:rsidRDefault="00000000" w:rsidP="00747482">
      <w:pPr>
        <w:widowControl w:val="0"/>
        <w:autoSpaceDE w:val="0"/>
        <w:autoSpaceDN w:val="0"/>
        <w:adjustRightInd w:val="0"/>
        <w:spacing w:before="120"/>
        <w:ind w:right="-691"/>
        <w:rPr>
          <w:kern w:val="1"/>
          <w:sz w:val="18"/>
          <w:szCs w:val="18"/>
        </w:rPr>
      </w:pPr>
      <w:r w:rsidRPr="00FE584C">
        <w:rPr>
          <w:spacing w:val="-1"/>
          <w:kern w:val="1"/>
          <w:sz w:val="18"/>
          <w:szCs w:val="18"/>
        </w:rPr>
        <w:t>(Revised November 18, 2020)</w:t>
      </w:r>
    </w:p>
    <w:sectPr w:rsidR="00277699" w:rsidRPr="00FE584C">
      <w:headerReference w:type="default" r:id="rId12"/>
      <w:headerReference w:type="first" r:id="rId13"/>
      <w:headerReference w:type="even" r:id="rId14"/>
      <w:footerReference w:type="default" r:id="rId15"/>
      <w:footerReference w:type="first" r:id="rId16"/>
      <w:footerReference w:type="even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A20B2" w14:textId="77777777" w:rsidR="002B6C22" w:rsidRDefault="002B6C22" w:rsidP="0049756A">
      <w:r>
        <w:separator/>
      </w:r>
    </w:p>
  </w:endnote>
  <w:endnote w:type="continuationSeparator" w:id="0">
    <w:p w14:paraId="4B5C1AEE" w14:textId="77777777" w:rsidR="002B6C22" w:rsidRDefault="002B6C22" w:rsidP="0049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DDC0B" w14:textId="77777777" w:rsidR="002B6C22" w:rsidRDefault="002B6C22" w:rsidP="0049756A">
      <w:r>
        <w:separator/>
      </w:r>
    </w:p>
  </w:footnote>
  <w:footnote w:type="continuationSeparator" w:id="0">
    <w:p w14:paraId="3462864B" w14:textId="77777777" w:rsidR="002B6C22" w:rsidRDefault="002B6C22" w:rsidP="0049756A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C7"/>
    <w:rsid w:val="000327BC"/>
    <w:rsid w:val="0007335F"/>
    <w:rsid w:val="000B70DA"/>
    <w:rsid w:val="000E0C49"/>
    <w:rsid w:val="000E35DA"/>
    <w:rsid w:val="000F1D6A"/>
    <w:rsid w:val="001638FF"/>
    <w:rsid w:val="001B58FD"/>
    <w:rsid w:val="001B6679"/>
    <w:rsid w:val="001D12D2"/>
    <w:rsid w:val="001E3F95"/>
    <w:rsid w:val="002257C7"/>
    <w:rsid w:val="00251627"/>
    <w:rsid w:val="00277699"/>
    <w:rsid w:val="0029336F"/>
    <w:rsid w:val="00293EB3"/>
    <w:rsid w:val="002B34CF"/>
    <w:rsid w:val="002B6C22"/>
    <w:rsid w:val="0049756A"/>
    <w:rsid w:val="0051435F"/>
    <w:rsid w:val="0052260A"/>
    <w:rsid w:val="005256C9"/>
    <w:rsid w:val="005277A9"/>
    <w:rsid w:val="00581F33"/>
    <w:rsid w:val="005C35C6"/>
    <w:rsid w:val="005C555F"/>
    <w:rsid w:val="00604EC5"/>
    <w:rsid w:val="00656C98"/>
    <w:rsid w:val="006A0795"/>
    <w:rsid w:val="006A6307"/>
    <w:rsid w:val="006A6F17"/>
    <w:rsid w:val="006B06D9"/>
    <w:rsid w:val="0071371B"/>
    <w:rsid w:val="00717C0D"/>
    <w:rsid w:val="00721C48"/>
    <w:rsid w:val="00722490"/>
    <w:rsid w:val="00747482"/>
    <w:rsid w:val="00784287"/>
    <w:rsid w:val="007B7D44"/>
    <w:rsid w:val="00830B7E"/>
    <w:rsid w:val="00887050"/>
    <w:rsid w:val="008F4087"/>
    <w:rsid w:val="00932CC6"/>
    <w:rsid w:val="00977A40"/>
    <w:rsid w:val="009E467E"/>
    <w:rsid w:val="00A02045"/>
    <w:rsid w:val="00A401C3"/>
    <w:rsid w:val="00A91849"/>
    <w:rsid w:val="00AE20A5"/>
    <w:rsid w:val="00B908FB"/>
    <w:rsid w:val="00BC2740"/>
    <w:rsid w:val="00C42BB9"/>
    <w:rsid w:val="00CD2706"/>
    <w:rsid w:val="00CF7919"/>
    <w:rsid w:val="00D73D59"/>
    <w:rsid w:val="00DD4A36"/>
    <w:rsid w:val="00E12919"/>
    <w:rsid w:val="00E25B0C"/>
    <w:rsid w:val="00E67284"/>
    <w:rsid w:val="00EC3F5A"/>
    <w:rsid w:val="00EE743C"/>
    <w:rsid w:val="00F009B5"/>
    <w:rsid w:val="00F20463"/>
    <w:rsid w:val="00F91AF7"/>
    <w:rsid w:val="00FE584C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8F514C"/>
  <w14:defaultImageDpi w14:val="0"/>
  <w15:docId w15:val="{B4EEBEFF-3640-4A4C-A454-8FD6E018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84C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75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56A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975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F949AC19AFA4EBE88B71310E1AF3D" ma:contentTypeVersion="13" ma:contentTypeDescription="Create a new document." ma:contentTypeScope="" ma:versionID="1e53d54403353ea85061f20ed57dce47">
  <xsd:schema xmlns:xsd="http://www.w3.org/2001/XMLSchema" xmlns:xs="http://www.w3.org/2001/XMLSchema" xmlns:p="http://schemas.microsoft.com/office/2006/metadata/properties" xmlns:ns2="5325f5a0-e607-4eff-9d4f-bc1143b03fff" xmlns:ns3="0316f411-88e1-4510-b8a0-ccabaed4f563" targetNamespace="http://schemas.microsoft.com/office/2006/metadata/properties" ma:root="true" ma:fieldsID="77acf8cb6d045c8d7800053ab0c325f0" ns2:_="" ns3:_="">
    <xsd:import namespace="5325f5a0-e607-4eff-9d4f-bc1143b03fff"/>
    <xsd:import namespace="0316f411-88e1-4510-b8a0-ccabaed4f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5f5a0-e607-4eff-9d4f-bc1143b03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e251472-baf0-41e4-bc8c-ab24e750c8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6f411-88e1-4510-b8a0-ccabaed4f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2b01ba2-864f-494d-a1d0-7b15265a7b50}" ma:internalName="TaxCatchAll" ma:showField="CatchAllData" ma:web="0316f411-88e1-4510-b8a0-ccabaed4f5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25f5a0-e607-4eff-9d4f-bc1143b03fff">
      <Terms xmlns="http://schemas.microsoft.com/office/infopath/2007/PartnerControls"/>
    </lcf76f155ced4ddcb4097134ff3c332f>
    <TaxCatchAll xmlns="0316f411-88e1-4510-b8a0-ccabaed4f5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81BC99-7557-4F4E-9947-2123E83E5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DDA96-CDED-4479-9CD0-6FF49458F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5f5a0-e607-4eff-9d4f-bc1143b03fff"/>
    <ds:schemaRef ds:uri="0316f411-88e1-4510-b8a0-ccabaed4f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7D459A-667D-43BD-BE61-2EEC8B625DE8}">
  <ds:schemaRefs>
    <ds:schemaRef ds:uri="http://schemas.microsoft.com/office/2006/metadata/properties"/>
    <ds:schemaRef ds:uri="http://schemas.microsoft.com/office/infopath/2007/PartnerControls"/>
    <ds:schemaRef ds:uri="5325f5a0-e607-4eff-9d4f-bc1143b03fff"/>
    <ds:schemaRef ds:uri="0316f411-88e1-4510-b8a0-ccabaed4f563"/>
  </ds:schemaRefs>
</ds:datastoreItem>
</file>

<file path=customXml/itemProps4.xml><?xml version="1.0" encoding="utf-8"?>
<ds:datastoreItem xmlns:ds="http://schemas.openxmlformats.org/officeDocument/2006/customXml" ds:itemID="{952AE758-3026-CA4B-9EFE-C023114F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n Steenhuis</dc:creator>
  <cp:keywords/>
  <dc:description/>
  <cp:lastModifiedBy>Jack Adamson</cp:lastModifiedBy>
  <cp:revision>51</cp:revision>
  <cp:lastPrinted>2026-04-14T19:18:00Z</cp:lastPrinted>
  <dcterms:created xsi:type="dcterms:W3CDTF">2025-05-28T17:05:00Z</dcterms:created>
  <dcterms:modified xsi:type="dcterms:W3CDTF">2026-04-24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F949AC19AFA4EBE88B71310E1AF3D</vt:lpwstr>
  </property>
</Properties>
</file>